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B837F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AC93CF8" w14:textId="1D7539FA" w:rsidR="00B837F5" w:rsidRPr="003B466F" w:rsidRDefault="00B837F5" w:rsidP="00B837F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no han cambiado, el proyecto APT solo me reafirmo que el área del diseño es a lo que me quiero dedicar, y estudiar mucho más al respecto.</w:t>
            </w:r>
          </w:p>
          <w:p w14:paraId="5C31E427" w14:textId="77777777" w:rsidR="00761B8A" w:rsidRPr="00B837F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27468247" w:rsidR="00761B8A" w:rsidRDefault="00B837F5" w:rsidP="00B837F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fecto positivamente a mis intereses profesionales, solo tengo muchísimas más ganas </w:t>
            </w:r>
          </w:p>
          <w:p w14:paraId="4D6443A2" w14:textId="1F9E6865" w:rsidR="00B837F5" w:rsidRPr="00B837F5" w:rsidRDefault="00B837F5" w:rsidP="00B837F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aprend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bre UI/UX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456DD55" w14:textId="659D3C27" w:rsidR="00B837F5" w:rsidRPr="00B837F5" w:rsidRDefault="00761B8A" w:rsidP="00B837F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BAA45E0" w14:textId="67134DE3" w:rsidR="00B837F5" w:rsidRPr="00B837F5" w:rsidRDefault="00B837F5" w:rsidP="00B837F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y debilidades no han cambiado, sigo pensando que no estoy capacitada para dar una solución informática del nivel de ingeniero.</w:t>
            </w:r>
          </w:p>
          <w:p w14:paraId="409E2634" w14:textId="77777777" w:rsidR="00761B8A" w:rsidRPr="00B837F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7D2B70C" w14:textId="2179EBC8" w:rsidR="00B837F5" w:rsidRPr="00B837F5" w:rsidRDefault="00B837F5" w:rsidP="00B837F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estudiando sobre distintas áreas de diseño web.</w:t>
            </w:r>
          </w:p>
          <w:p w14:paraId="0E2C6A44" w14:textId="77777777" w:rsidR="00761B8A" w:rsidRPr="00B837F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FDA02F1" w14:textId="79CC6D49" w:rsidR="00B837F5" w:rsidRPr="003B466F" w:rsidRDefault="00B837F5" w:rsidP="00B837F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mismo, seguir estudiando y consiguiend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periencia laboral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me hagan una persona capaz de dar una solución informática al nivel ingenier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B837F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15E50FD" w14:textId="5E1ED60F" w:rsidR="00B837F5" w:rsidRPr="003B466F" w:rsidRDefault="00B31DAB" w:rsidP="00B837F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is proyecciones laborales, sigo pensando en trabajar un par de años de esto, y después dedicarme a otra cosa.</w:t>
            </w:r>
          </w:p>
          <w:p w14:paraId="5EC4C4BA" w14:textId="77777777" w:rsidR="00761B8A" w:rsidRPr="00B31DA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407A655" w14:textId="07D27521" w:rsidR="00B31DAB" w:rsidRPr="003B466F" w:rsidRDefault="00B31DAB" w:rsidP="00B31DA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imagino trabajando en algo que me guste muchísimo, como la fotografía o la moda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B31DA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ED289D3" w14:textId="5D7C52D2" w:rsidR="00B31DAB" w:rsidRPr="003B466F" w:rsidRDefault="004962C2" w:rsidP="00B31DA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spectos positivos que destaco es que todos nos apoyábamos entre todos, si alguien no podía completar x tarea, otro la tomaba y así. Siempre existió apoyo. Los aspectos negativos quizás pueden ser que ninguno de nosotros tomaba bien las críticas a nuestros trabajos.</w:t>
            </w:r>
          </w:p>
          <w:p w14:paraId="4124E2B5" w14:textId="2F365C5B" w:rsidR="00761B8A" w:rsidRPr="004962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985D497" w14:textId="53C43A15" w:rsidR="004962C2" w:rsidRPr="004962C2" w:rsidRDefault="003A3D97" w:rsidP="004962C2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cibir criticas constructivas de mejor manera, nos ser tan hostil al recibirlas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4962C2" w14:paraId="1BEED2E0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52B4CC" w14:textId="77777777" w:rsidR="004962C2" w:rsidRPr="004962C2" w:rsidRDefault="004962C2" w:rsidP="004962C2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DF1C5" w14:textId="77777777" w:rsidR="00671A5B" w:rsidRDefault="00671A5B" w:rsidP="00DF38AE">
      <w:pPr>
        <w:spacing w:after="0" w:line="240" w:lineRule="auto"/>
      </w:pPr>
      <w:r>
        <w:separator/>
      </w:r>
    </w:p>
  </w:endnote>
  <w:endnote w:type="continuationSeparator" w:id="0">
    <w:p w14:paraId="0D53E316" w14:textId="77777777" w:rsidR="00671A5B" w:rsidRDefault="00671A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AE99A" w14:textId="77777777" w:rsidR="00671A5B" w:rsidRDefault="00671A5B" w:rsidP="00DF38AE">
      <w:pPr>
        <w:spacing w:after="0" w:line="240" w:lineRule="auto"/>
      </w:pPr>
      <w:r>
        <w:separator/>
      </w:r>
    </w:p>
  </w:footnote>
  <w:footnote w:type="continuationSeparator" w:id="0">
    <w:p w14:paraId="69550620" w14:textId="77777777" w:rsidR="00671A5B" w:rsidRDefault="00671A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97975">
    <w:abstractNumId w:val="3"/>
  </w:num>
  <w:num w:numId="2" w16cid:durableId="497888943">
    <w:abstractNumId w:val="8"/>
  </w:num>
  <w:num w:numId="3" w16cid:durableId="280919807">
    <w:abstractNumId w:val="12"/>
  </w:num>
  <w:num w:numId="4" w16cid:durableId="2047556112">
    <w:abstractNumId w:val="28"/>
  </w:num>
  <w:num w:numId="5" w16cid:durableId="366640027">
    <w:abstractNumId w:val="30"/>
  </w:num>
  <w:num w:numId="6" w16cid:durableId="1033655349">
    <w:abstractNumId w:val="4"/>
  </w:num>
  <w:num w:numId="7" w16cid:durableId="545072186">
    <w:abstractNumId w:val="11"/>
  </w:num>
  <w:num w:numId="8" w16cid:durableId="773090459">
    <w:abstractNumId w:val="19"/>
  </w:num>
  <w:num w:numId="9" w16cid:durableId="1203709410">
    <w:abstractNumId w:val="15"/>
  </w:num>
  <w:num w:numId="10" w16cid:durableId="1546873510">
    <w:abstractNumId w:val="9"/>
  </w:num>
  <w:num w:numId="11" w16cid:durableId="521094602">
    <w:abstractNumId w:val="24"/>
  </w:num>
  <w:num w:numId="12" w16cid:durableId="2067338003">
    <w:abstractNumId w:val="35"/>
  </w:num>
  <w:num w:numId="13" w16cid:durableId="1637759560">
    <w:abstractNumId w:val="29"/>
  </w:num>
  <w:num w:numId="14" w16cid:durableId="282155728">
    <w:abstractNumId w:val="1"/>
  </w:num>
  <w:num w:numId="15" w16cid:durableId="1086999505">
    <w:abstractNumId w:val="36"/>
  </w:num>
  <w:num w:numId="16" w16cid:durableId="507446448">
    <w:abstractNumId w:val="21"/>
  </w:num>
  <w:num w:numId="17" w16cid:durableId="1808935428">
    <w:abstractNumId w:val="17"/>
  </w:num>
  <w:num w:numId="18" w16cid:durableId="242957140">
    <w:abstractNumId w:val="31"/>
  </w:num>
  <w:num w:numId="19" w16cid:durableId="1220901613">
    <w:abstractNumId w:val="10"/>
  </w:num>
  <w:num w:numId="20" w16cid:durableId="1651203985">
    <w:abstractNumId w:val="39"/>
  </w:num>
  <w:num w:numId="21" w16cid:durableId="1786386200">
    <w:abstractNumId w:val="34"/>
  </w:num>
  <w:num w:numId="22" w16cid:durableId="1505513074">
    <w:abstractNumId w:val="13"/>
  </w:num>
  <w:num w:numId="23" w16cid:durableId="770129438">
    <w:abstractNumId w:val="14"/>
  </w:num>
  <w:num w:numId="24" w16cid:durableId="657536770">
    <w:abstractNumId w:val="5"/>
  </w:num>
  <w:num w:numId="25" w16cid:durableId="147091464">
    <w:abstractNumId w:val="16"/>
  </w:num>
  <w:num w:numId="26" w16cid:durableId="227882157">
    <w:abstractNumId w:val="20"/>
  </w:num>
  <w:num w:numId="27" w16cid:durableId="508374290">
    <w:abstractNumId w:val="23"/>
  </w:num>
  <w:num w:numId="28" w16cid:durableId="2052916995">
    <w:abstractNumId w:val="0"/>
  </w:num>
  <w:num w:numId="29" w16cid:durableId="71045125">
    <w:abstractNumId w:val="18"/>
  </w:num>
  <w:num w:numId="30" w16cid:durableId="1749187707">
    <w:abstractNumId w:val="22"/>
  </w:num>
  <w:num w:numId="31" w16cid:durableId="109322183">
    <w:abstractNumId w:val="2"/>
  </w:num>
  <w:num w:numId="32" w16cid:durableId="1841920095">
    <w:abstractNumId w:val="7"/>
  </w:num>
  <w:num w:numId="33" w16cid:durableId="101150207">
    <w:abstractNumId w:val="32"/>
  </w:num>
  <w:num w:numId="34" w16cid:durableId="1002242812">
    <w:abstractNumId w:val="38"/>
  </w:num>
  <w:num w:numId="35" w16cid:durableId="285238760">
    <w:abstractNumId w:val="6"/>
  </w:num>
  <w:num w:numId="36" w16cid:durableId="837964065">
    <w:abstractNumId w:val="25"/>
  </w:num>
  <w:num w:numId="37" w16cid:durableId="1536888804">
    <w:abstractNumId w:val="37"/>
  </w:num>
  <w:num w:numId="38" w16cid:durableId="1813058122">
    <w:abstractNumId w:val="27"/>
  </w:num>
  <w:num w:numId="39" w16cid:durableId="1996256270">
    <w:abstractNumId w:val="26"/>
  </w:num>
  <w:num w:numId="40" w16cid:durableId="6587957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D97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62C2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1A5B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A8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1DAB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7F5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4F65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ALINA . LAZO CARTES</cp:lastModifiedBy>
  <cp:revision>44</cp:revision>
  <cp:lastPrinted>2019-12-16T20:10:00Z</cp:lastPrinted>
  <dcterms:created xsi:type="dcterms:W3CDTF">2021-12-31T12:50:00Z</dcterms:created>
  <dcterms:modified xsi:type="dcterms:W3CDTF">2024-12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